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7D7C96CE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2031F6">
        <w:rPr>
          <w:rFonts w:ascii="Times New Roman" w:hAnsi="Times New Roman" w:cs="Times New Roman"/>
          <w:i/>
          <w:iCs/>
          <w:sz w:val="24"/>
          <w:szCs w:val="24"/>
        </w:rPr>
        <w:t>/N</w:t>
      </w:r>
      <w:r w:rsidR="009C502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E0708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54FB427" w:rsidR="00EA08E6" w:rsidRPr="009F02F1" w:rsidRDefault="002D0C8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7222A8E5" w:rsidR="00EA08E6" w:rsidRPr="009F02F1" w:rsidRDefault="002D0C8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49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1F455EC0" w:rsidR="00EA08E6" w:rsidRPr="009F02F1" w:rsidRDefault="002D0C8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1676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3F392539" w:rsidR="00EA08E6" w:rsidRPr="009F02F1" w:rsidRDefault="002D0C8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325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9CC19EE" w:rsidR="00886180" w:rsidRPr="009F02F1" w:rsidRDefault="002D0C8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85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56B50F75" w:rsidR="00886180" w:rsidRPr="009F02F1" w:rsidRDefault="002D0C8D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44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3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7C7DF94A" w:rsidR="00E31AA8" w:rsidRPr="009F02F1" w:rsidRDefault="002D0C8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80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48C18B36" w:rsidR="00E31AA8" w:rsidRPr="009F02F1" w:rsidRDefault="002D0C8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128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25C8B67F" w:rsidR="00E31AA8" w:rsidRPr="009F02F1" w:rsidRDefault="002D0C8D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64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333D1412" w:rsidR="000A31CB" w:rsidRPr="009F02F1" w:rsidRDefault="002D0C8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928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91CD192" w:rsidR="000A31CB" w:rsidRPr="009F02F1" w:rsidRDefault="002D0C8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72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05DAFE39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0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12687C90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691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4F3DBAD3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82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50DD81F0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1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7A1DB7B9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6754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3AAC7B9A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3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5B8539B7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91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7D15220E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235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20EFE996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15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0E178531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52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461FE2D2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8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254A2B84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759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A579CE8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2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6E4F1491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819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190B3C23" w:rsidR="000A31CB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07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3A729D5D" w:rsidR="00092107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06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29A23431" w:rsidR="00092107" w:rsidRPr="009F02F1" w:rsidRDefault="002D0C8D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09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6B5E58BB" w:rsidR="003F3B6A" w:rsidRPr="009A59FB" w:rsidRDefault="002D0C8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1E5E9DE7" w:rsidR="003F3B6A" w:rsidRPr="009A59FB" w:rsidRDefault="002D0C8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216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6754620F" w:rsidR="003F3B6A" w:rsidRPr="009A59FB" w:rsidRDefault="002D0C8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40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3BA72E68" w:rsidR="003F3B6A" w:rsidRPr="009A59FB" w:rsidRDefault="002D0C8D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327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17AC2745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DE0708">
        <w:rPr>
          <w:rFonts w:ascii="Times New Roman" w:hAnsi="Times New Roman"/>
          <w:b/>
          <w:bCs/>
          <w:sz w:val="24"/>
          <w:szCs w:val="24"/>
        </w:rPr>
        <w:t>Norymbergii</w:t>
      </w:r>
      <w:r w:rsidR="00AB1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DE0708">
        <w:rPr>
          <w:rFonts w:ascii="Times New Roman" w:hAnsi="Times New Roman"/>
          <w:b/>
          <w:bCs/>
          <w:sz w:val="24"/>
          <w:szCs w:val="24"/>
        </w:rPr>
        <w:t>Niemc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DE0708">
        <w:rPr>
          <w:rFonts w:ascii="Times New Roman" w:hAnsi="Times New Roman"/>
          <w:b/>
          <w:bCs/>
          <w:sz w:val="24"/>
          <w:szCs w:val="24"/>
        </w:rPr>
        <w:t>01 – 03 lutego</w:t>
      </w:r>
      <w:r w:rsidR="00AB1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</w:t>
      </w:r>
      <w:r w:rsidR="00AB14D4">
        <w:rPr>
          <w:rFonts w:ascii="Times New Roman" w:hAnsi="Times New Roman"/>
          <w:b/>
          <w:bCs/>
          <w:sz w:val="24"/>
          <w:szCs w:val="24"/>
        </w:rPr>
        <w:t>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proofErr w:type="spellStart"/>
      <w:r w:rsidR="00DE0708">
        <w:rPr>
          <w:rFonts w:ascii="Times New Roman" w:hAnsi="Times New Roman"/>
          <w:b/>
          <w:bCs/>
          <w:sz w:val="24"/>
          <w:szCs w:val="24"/>
        </w:rPr>
        <w:t>Spielwarenmesse</w:t>
      </w:r>
      <w:proofErr w:type="spellEnd"/>
      <w:r w:rsidR="0086772D" w:rsidRPr="009C5028">
        <w:rPr>
          <w:rFonts w:ascii="Times New Roman" w:hAnsi="Times New Roman"/>
          <w:b/>
          <w:sz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21665">
        <w:rPr>
          <w:rFonts w:ascii="Times New Roman" w:hAnsi="Times New Roman"/>
          <w:b/>
          <w:bCs/>
          <w:sz w:val="24"/>
          <w:szCs w:val="24"/>
        </w:rPr>
        <w:t xml:space="preserve">28 900,00 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220E72AF" w:rsidR="00920543" w:rsidRPr="009F02F1" w:rsidRDefault="002D0C8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2183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4ADB5A0A" w:rsidR="00920543" w:rsidRPr="009F02F1" w:rsidRDefault="002D0C8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27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49C06C01" w:rsidR="00E606C8" w:rsidRPr="009F02F1" w:rsidRDefault="002D0C8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68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61103D0A" w:rsidR="00E606C8" w:rsidRPr="009F02F1" w:rsidRDefault="002D0C8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20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6869777A" w:rsidR="002565EE" w:rsidRPr="009F02F1" w:rsidRDefault="002D0C8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13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1911C47E" w:rsidR="002565EE" w:rsidRPr="009F02F1" w:rsidRDefault="002D0C8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34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3011F9E1" w:rsidR="002565EE" w:rsidRPr="009F02F1" w:rsidRDefault="002D0C8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90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5EEEDA35" w:rsidR="002565EE" w:rsidRPr="009F02F1" w:rsidRDefault="002D0C8D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30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34C6A704" w:rsidR="001A698A" w:rsidRPr="009F02F1" w:rsidRDefault="002D0C8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53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60C757F4" w:rsidR="001A698A" w:rsidRPr="009F02F1" w:rsidRDefault="002D0C8D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23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47AB83E7" w:rsidR="00554CD4" w:rsidRPr="009F02F1" w:rsidRDefault="002D0C8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13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5C9BD13D" w:rsidR="00C07535" w:rsidRPr="009F02F1" w:rsidRDefault="002D0C8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30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17D35901" w:rsidR="00C07535" w:rsidRDefault="002D0C8D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2DCF44B0" w:rsidR="00693CF6" w:rsidRPr="009F02F1" w:rsidRDefault="002D0C8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871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74C32655" w:rsidR="00693CF6" w:rsidRPr="009F02F1" w:rsidRDefault="002D0C8D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1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7684C145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rozporządzenia Ministra Infrastruktury i Rozwoju z dnia 19 marca 2015 r. w sprawie udzielania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 xml:space="preserve">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 xml:space="preserve">funkcjonowaniu Unii Europejskiej do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376184D2" w14:textId="1CE95785" w:rsidR="004C7201" w:rsidRDefault="004C7201" w:rsidP="00B32A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>
        <w:rPr>
          <w:rFonts w:ascii="Times New Roman" w:hAnsi="Times New Roman"/>
          <w:sz w:val="24"/>
          <w:szCs w:val="24"/>
        </w:rPr>
        <w:t xml:space="preserve"> (Dz. U. z 2022 r. poz. 835) </w:t>
      </w:r>
      <w:r>
        <w:rPr>
          <w:rFonts w:ascii="Times New Roman" w:hAnsi="Times New Roman"/>
          <w:bCs/>
          <w:sz w:val="24"/>
          <w:szCs w:val="24"/>
        </w:rPr>
        <w:t xml:space="preserve">lub </w:t>
      </w:r>
      <w:r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 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5477A147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DA28DC6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6025F1B8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proofErr w:type="spellStart"/>
      <w:r w:rsidR="00DE0708">
        <w:rPr>
          <w:rFonts w:ascii="Times New Roman" w:hAnsi="Times New Roman"/>
          <w:sz w:val="24"/>
          <w:szCs w:val="24"/>
        </w:rPr>
        <w:t>Spielwarenmesse</w:t>
      </w:r>
      <w:proofErr w:type="spellEnd"/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9EA8" w14:textId="77777777" w:rsidR="004446A7" w:rsidRDefault="004446A7" w:rsidP="00CA0384">
      <w:pPr>
        <w:spacing w:after="0" w:line="240" w:lineRule="auto"/>
      </w:pPr>
      <w:r>
        <w:separator/>
      </w:r>
    </w:p>
  </w:endnote>
  <w:endnote w:type="continuationSeparator" w:id="0">
    <w:p w14:paraId="4A61F540" w14:textId="77777777" w:rsidR="004446A7" w:rsidRDefault="004446A7" w:rsidP="00CA0384">
      <w:pPr>
        <w:spacing w:after="0" w:line="240" w:lineRule="auto"/>
      </w:pPr>
      <w:r>
        <w:continuationSeparator/>
      </w:r>
    </w:p>
  </w:endnote>
  <w:endnote w:type="continuationNotice" w:id="1">
    <w:p w14:paraId="4B5487B1" w14:textId="77777777" w:rsidR="004446A7" w:rsidRDefault="00444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7726" w14:textId="77777777" w:rsidR="004446A7" w:rsidRDefault="004446A7" w:rsidP="00CA0384">
      <w:pPr>
        <w:spacing w:after="0" w:line="240" w:lineRule="auto"/>
      </w:pPr>
      <w:r>
        <w:separator/>
      </w:r>
    </w:p>
  </w:footnote>
  <w:footnote w:type="continuationSeparator" w:id="0">
    <w:p w14:paraId="51B5E782" w14:textId="77777777" w:rsidR="004446A7" w:rsidRDefault="004446A7" w:rsidP="00CA0384">
      <w:pPr>
        <w:spacing w:after="0" w:line="240" w:lineRule="auto"/>
      </w:pPr>
      <w:r>
        <w:continuationSeparator/>
      </w:r>
    </w:p>
  </w:footnote>
  <w:footnote w:type="continuationNotice" w:id="1">
    <w:p w14:paraId="0E7EE137" w14:textId="77777777" w:rsidR="004446A7" w:rsidRDefault="004446A7">
      <w:pPr>
        <w:spacing w:after="0" w:line="240" w:lineRule="auto"/>
      </w:pPr>
    </w:p>
  </w:footnote>
  <w:footnote w:id="2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3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4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5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6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8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0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1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3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4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5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6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7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32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2FE2"/>
    <w:rsid w:val="001D3518"/>
    <w:rsid w:val="001E1E43"/>
    <w:rsid w:val="001E4423"/>
    <w:rsid w:val="001E599A"/>
    <w:rsid w:val="001F2D87"/>
    <w:rsid w:val="00203165"/>
    <w:rsid w:val="002031F6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2FE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0C8D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1B24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446A7"/>
    <w:rsid w:val="00452889"/>
    <w:rsid w:val="0047648E"/>
    <w:rsid w:val="0048315E"/>
    <w:rsid w:val="00485D47"/>
    <w:rsid w:val="00487CFD"/>
    <w:rsid w:val="00490561"/>
    <w:rsid w:val="004A06DD"/>
    <w:rsid w:val="004A0B6A"/>
    <w:rsid w:val="004A1A06"/>
    <w:rsid w:val="004A29DF"/>
    <w:rsid w:val="004C7201"/>
    <w:rsid w:val="004E0281"/>
    <w:rsid w:val="004E442B"/>
    <w:rsid w:val="004F5F1A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18C0"/>
    <w:rsid w:val="007643C5"/>
    <w:rsid w:val="00767A35"/>
    <w:rsid w:val="00770360"/>
    <w:rsid w:val="00781EE5"/>
    <w:rsid w:val="00784856"/>
    <w:rsid w:val="00793CDB"/>
    <w:rsid w:val="00794507"/>
    <w:rsid w:val="00796870"/>
    <w:rsid w:val="007972F8"/>
    <w:rsid w:val="007A221F"/>
    <w:rsid w:val="007B1B92"/>
    <w:rsid w:val="007B3114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C5028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03343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14D4"/>
    <w:rsid w:val="00AB47B7"/>
    <w:rsid w:val="00AB5300"/>
    <w:rsid w:val="00AB6F44"/>
    <w:rsid w:val="00AC138E"/>
    <w:rsid w:val="00AC71C6"/>
    <w:rsid w:val="00AD4F1F"/>
    <w:rsid w:val="00AD73B4"/>
    <w:rsid w:val="00AE6A8B"/>
    <w:rsid w:val="00B014F8"/>
    <w:rsid w:val="00B124D5"/>
    <w:rsid w:val="00B15B88"/>
    <w:rsid w:val="00B162D5"/>
    <w:rsid w:val="00B20C46"/>
    <w:rsid w:val="00B214F5"/>
    <w:rsid w:val="00B30B8B"/>
    <w:rsid w:val="00B32A7C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0DB7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0708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1EB9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1665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C0C09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10</cp:revision>
  <cp:lastPrinted>2022-09-26T09:50:00Z</cp:lastPrinted>
  <dcterms:created xsi:type="dcterms:W3CDTF">2021-07-20T15:17:00Z</dcterms:created>
  <dcterms:modified xsi:type="dcterms:W3CDTF">2022-09-26T09:50:00Z</dcterms:modified>
</cp:coreProperties>
</file>